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614366">
        <w:rPr>
          <w:rFonts w:ascii="Times New Roman" w:hAnsi="Times New Roman"/>
          <w:b/>
          <w:sz w:val="28"/>
          <w:szCs w:val="28"/>
          <w:lang w:val="en-US"/>
        </w:rPr>
        <w:t>II</w:t>
      </w:r>
      <w:r w:rsidR="00614366" w:rsidRPr="00614366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B41E02">
        <w:rPr>
          <w:rFonts w:ascii="Times New Roman" w:hAnsi="Times New Roman"/>
          <w:b/>
          <w:sz w:val="28"/>
          <w:szCs w:val="28"/>
        </w:rPr>
        <w:t xml:space="preserve">фестивале 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  <w:r w:rsidR="00B41E02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844362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B41E02">
        <w:rPr>
          <w:rFonts w:ascii="Times New Roman" w:hAnsi="Times New Roman"/>
          <w:b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 xml:space="preserve">фестивале 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«</w:t>
      </w:r>
      <w:r w:rsidR="00B41E02" w:rsidRPr="00B41E02">
        <w:rPr>
          <w:rFonts w:ascii="Times New Roman" w:hAnsi="Times New Roman"/>
          <w:sz w:val="28"/>
          <w:szCs w:val="28"/>
        </w:rPr>
        <w:t>Инновационный опыт: традиции и перспективы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2</w:t>
      </w:r>
      <w:r w:rsidR="00614366" w:rsidRPr="00614366">
        <w:rPr>
          <w:rStyle w:val="header-user-name"/>
        </w:rPr>
        <w:t>0</w:t>
      </w:r>
      <w:r w:rsidR="0058686B">
        <w:rPr>
          <w:rStyle w:val="header-user-name"/>
        </w:rPr>
        <w:t xml:space="preserve"> мая </w:t>
      </w:r>
      <w:r>
        <w:rPr>
          <w:rStyle w:val="header-user-name"/>
        </w:rPr>
        <w:t>по 2</w:t>
      </w:r>
      <w:r w:rsidR="00614366" w:rsidRPr="00614366">
        <w:rPr>
          <w:rStyle w:val="header-user-name"/>
        </w:rPr>
        <w:t>0</w:t>
      </w:r>
      <w:r>
        <w:rPr>
          <w:rStyle w:val="header-user-name"/>
        </w:rPr>
        <w:t xml:space="preserve"> июня </w:t>
      </w:r>
      <w:r w:rsidR="003C2527">
        <w:rPr>
          <w:rStyle w:val="header-user-name"/>
        </w:rPr>
        <w:t>201</w:t>
      </w:r>
      <w:r w:rsidR="00614366" w:rsidRPr="00614366">
        <w:rPr>
          <w:rStyle w:val="header-user-name"/>
        </w:rPr>
        <w:t>9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614366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614366" w:rsidRDefault="00614366" w:rsidP="00614366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14D1B" w:rsidRPr="00114D1B" w:rsidRDefault="00614366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17780</wp:posOffset>
            </wp:positionV>
            <wp:extent cx="3491865" cy="2545715"/>
            <wp:effectExtent l="19050" t="0" r="0" b="0"/>
            <wp:wrapTight wrapText="bothSides">
              <wp:wrapPolygon edited="0">
                <wp:start x="-118" y="0"/>
                <wp:lineTo x="-118" y="21498"/>
                <wp:lineTo x="21565" y="21498"/>
                <wp:lineTo x="21565" y="0"/>
                <wp:lineTo x="-118" y="0"/>
              </wp:wrapPolygon>
            </wp:wrapTight>
            <wp:docPr id="1" name="Рисунок 1" descr="C:\Users\user\Desktop\педагоги России май 2019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 России май 2019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 xml:space="preserve">фестиваля всем участникам присуждаются дипломы победителей. 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614366" w:rsidRPr="00614366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 xml:space="preserve">Для участия в </w:t>
      </w:r>
      <w:r w:rsidR="00B41E0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B41E02">
        <w:t>фестивал</w:t>
      </w:r>
      <w:r w:rsidR="00844362">
        <w:t>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</w:t>
      </w:r>
      <w:r w:rsidR="00B41E02">
        <w:t>фестиваля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proofErr w:type="gramStart"/>
      <w:r>
        <w:t>Копию квитанции об оплате</w:t>
      </w:r>
      <w:r w:rsidR="00614366">
        <w:t xml:space="preserve"> на сумму </w:t>
      </w:r>
      <w:r w:rsidR="00614366" w:rsidRPr="00614366">
        <w:t>18</w:t>
      </w:r>
      <w:r w:rsidR="003C163D">
        <w:t>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B4BED">
        <w:rPr>
          <w:rStyle w:val="header-user-name"/>
        </w:rPr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FB4BED" w:rsidRPr="005744F3" w:rsidTr="00FB4BED">
        <w:tc>
          <w:tcPr>
            <w:tcW w:w="9747" w:type="dxa"/>
            <w:gridSpan w:val="2"/>
            <w:shd w:val="clear" w:color="auto" w:fill="auto"/>
          </w:tcPr>
          <w:p w:rsidR="00FB4BED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 </w:t>
            </w:r>
            <w:r w:rsidR="006143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>Всероссийского   фест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FB4BED" w:rsidRPr="00B41E02" w:rsidRDefault="00FB4BED" w:rsidP="00FB4BED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 среди педагогических работников</w:t>
            </w:r>
          </w:p>
          <w:p w:rsidR="00FB4BED" w:rsidRPr="00732902" w:rsidRDefault="00FB4BED" w:rsidP="00FB4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«Инновационный опыт: традиции и перспективы»</w:t>
            </w: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4BED" w:rsidRPr="005744F3" w:rsidTr="00FB4BED">
        <w:tc>
          <w:tcPr>
            <w:tcW w:w="4928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FB4BED" w:rsidRPr="005744F3" w:rsidRDefault="00FB4BED" w:rsidP="00FB4BE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10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1" w:history="1">
        <w:r w:rsidRPr="00C8318C">
          <w:rPr>
            <w:rStyle w:val="a5"/>
            <w:color w:val="auto"/>
          </w:rPr>
          <w:t>http://pedagogirussia.ru</w:t>
        </w:r>
      </w:hyperlink>
    </w:p>
    <w:p w:rsidR="00614366" w:rsidRDefault="00614366" w:rsidP="003C163D">
      <w:pPr>
        <w:pStyle w:val="2"/>
        <w:spacing w:line="228" w:lineRule="auto"/>
        <w:ind w:left="-993" w:firstLine="0"/>
      </w:pPr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Default="00DD4461" w:rsidP="00D6569E">
      <w:pPr>
        <w:pStyle w:val="10"/>
        <w:keepNext/>
        <w:ind w:left="-993" w:firstLine="0"/>
      </w:pPr>
      <w:r w:rsidRPr="00295712">
        <w:lastRenderedPageBreak/>
        <w:t>Платежные реквизиты для оплаты организационного взноса:</w:t>
      </w:r>
    </w:p>
    <w:p w:rsidR="00614366" w:rsidRPr="00BD030F" w:rsidRDefault="00614366" w:rsidP="00614366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614366" w:rsidRPr="00BD030F" w:rsidRDefault="00614366" w:rsidP="00614366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614366" w:rsidRPr="00BD030F" w:rsidRDefault="00614366" w:rsidP="00614366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614366" w:rsidRPr="00BD030F" w:rsidRDefault="00614366" w:rsidP="00614366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614366" w:rsidRPr="00BD030F" w:rsidRDefault="00614366" w:rsidP="00614366">
      <w:pPr>
        <w:pStyle w:val="2"/>
        <w:spacing w:line="276" w:lineRule="auto"/>
        <w:ind w:left="-284" w:firstLine="0"/>
      </w:pPr>
      <w:r w:rsidRPr="00BD030F">
        <w:t>БИК: 042282881</w:t>
      </w:r>
    </w:p>
    <w:p w:rsidR="00614366" w:rsidRPr="00BD030F" w:rsidRDefault="00614366" w:rsidP="00614366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614366" w:rsidRPr="00BD030F" w:rsidRDefault="00614366" w:rsidP="00614366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фестиваля</w:t>
      </w:r>
    </w:p>
    <w:p w:rsidR="00614366" w:rsidRDefault="00614366" w:rsidP="00614366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614366" w:rsidRPr="00442C12" w:rsidRDefault="00614366" w:rsidP="00614366">
      <w:pPr>
        <w:pStyle w:val="2"/>
        <w:spacing w:line="276" w:lineRule="auto"/>
        <w:ind w:left="-284" w:firstLine="0"/>
        <w:rPr>
          <w:sz w:val="18"/>
          <w:szCs w:val="18"/>
        </w:rPr>
      </w:pPr>
    </w:p>
    <w:p w:rsidR="00614366" w:rsidRPr="00BD030F" w:rsidRDefault="00614366" w:rsidP="00614366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614366" w:rsidRDefault="00614366" w:rsidP="00614366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614366" w:rsidRPr="009A41D0" w:rsidRDefault="00614366" w:rsidP="00614366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614366" w:rsidRPr="003A3C01" w:rsidTr="006D22E3">
        <w:trPr>
          <w:trHeight w:val="401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614366" w:rsidRPr="003A3C01" w:rsidTr="006D22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14366" w:rsidRPr="003A3C01" w:rsidTr="006D22E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14366" w:rsidRPr="003A3C01" w:rsidRDefault="00614366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14366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614366" w:rsidRPr="003A3C01" w:rsidTr="006D22E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14366" w:rsidRPr="003A3C01" w:rsidTr="006D22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14366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FA403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366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14366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366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14366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4366" w:rsidRPr="003A3C01" w:rsidTr="006D22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14366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1436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14366" w:rsidRPr="003A3C01" w:rsidTr="006D22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14366" w:rsidRPr="003A3C01" w:rsidRDefault="00614366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366" w:rsidRPr="003A3C01" w:rsidTr="006D22E3">
        <w:trPr>
          <w:trHeight w:val="4296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14366" w:rsidRPr="003A3C01" w:rsidRDefault="00614366" w:rsidP="006D22E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614366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14366" w:rsidRPr="003A3C01" w:rsidTr="006D22E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614366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FA403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366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14366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14366" w:rsidRPr="003A3C01" w:rsidTr="006D22E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614366" w:rsidRPr="003A3C01" w:rsidTr="006D22E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14366" w:rsidRPr="003A3C01" w:rsidTr="006D22E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14366" w:rsidRPr="003A3C01" w:rsidRDefault="00614366" w:rsidP="006D2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4366" w:rsidRPr="003A3C01" w:rsidTr="006D22E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614366" w:rsidRPr="003A3C01" w:rsidTr="006D22E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1436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14366" w:rsidRPr="003A3C01" w:rsidTr="006D22E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4366" w:rsidRPr="003A3C01" w:rsidTr="006D22E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14366" w:rsidRPr="003A3C01" w:rsidRDefault="00614366" w:rsidP="006D22E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14366" w:rsidRPr="003A3C01" w:rsidTr="006D22E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614366" w:rsidRPr="003A3C01" w:rsidTr="006D22E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14366" w:rsidRPr="003A3C01" w:rsidRDefault="00614366" w:rsidP="006D2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14366" w:rsidRPr="003A3C01" w:rsidRDefault="00614366" w:rsidP="006D22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14366" w:rsidRPr="003A3C01" w:rsidRDefault="00614366" w:rsidP="006D22E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366" w:rsidRDefault="00614366" w:rsidP="00614366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614366" w:rsidRPr="00295712" w:rsidRDefault="00614366" w:rsidP="00614366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sectPr w:rsidR="00614366" w:rsidRPr="00295712" w:rsidSect="00FB4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A4" w:rsidRDefault="009E38A4" w:rsidP="001669EB">
      <w:pPr>
        <w:spacing w:after="0" w:line="240" w:lineRule="auto"/>
      </w:pPr>
      <w:r>
        <w:separator/>
      </w:r>
    </w:p>
  </w:endnote>
  <w:endnote w:type="continuationSeparator" w:id="0">
    <w:p w:rsidR="009E38A4" w:rsidRDefault="009E38A4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A4" w:rsidRDefault="009E38A4" w:rsidP="001669EB">
      <w:pPr>
        <w:spacing w:after="0" w:line="240" w:lineRule="auto"/>
      </w:pPr>
      <w:r>
        <w:separator/>
      </w:r>
    </w:p>
  </w:footnote>
  <w:footnote w:type="continuationSeparator" w:id="0">
    <w:p w:rsidR="009E38A4" w:rsidRDefault="009E38A4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EB" w:rsidRDefault="001669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669EB"/>
    <w:rsid w:val="00184A85"/>
    <w:rsid w:val="001D58AD"/>
    <w:rsid w:val="0027675E"/>
    <w:rsid w:val="00295712"/>
    <w:rsid w:val="002A5697"/>
    <w:rsid w:val="0033687C"/>
    <w:rsid w:val="00345B3D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E3F33"/>
    <w:rsid w:val="005F74A5"/>
    <w:rsid w:val="00601A25"/>
    <w:rsid w:val="00614366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9E38A4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63426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d.rossii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ADB8-B4D2-4091-AEEB-22C485C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06-04T12:19:00Z</cp:lastPrinted>
  <dcterms:created xsi:type="dcterms:W3CDTF">2017-04-30T18:14:00Z</dcterms:created>
  <dcterms:modified xsi:type="dcterms:W3CDTF">2019-05-18T16:29:00Z</dcterms:modified>
</cp:coreProperties>
</file>